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1D44" w14:textId="102112B7" w:rsidR="004D7C60" w:rsidRDefault="00475A63">
      <w:r>
        <w:t>If you are interested in volunteering with ac.</w:t>
      </w:r>
      <w:proofErr w:type="gramStart"/>
      <w:r>
        <w:t>care</w:t>
      </w:r>
      <w:proofErr w:type="gramEnd"/>
      <w:r>
        <w:t xml:space="preserve"> please </w:t>
      </w:r>
      <w:r w:rsidR="00741DE1">
        <w:t xml:space="preserve">download and </w:t>
      </w:r>
      <w:r>
        <w:t xml:space="preserve">complete this </w:t>
      </w:r>
      <w:r>
        <w:rPr>
          <w:i/>
        </w:rPr>
        <w:t>Expression of Interest</w:t>
      </w:r>
      <w:r>
        <w:t xml:space="preserve"> </w:t>
      </w:r>
      <w:r>
        <w:rPr>
          <w:i/>
        </w:rPr>
        <w:t>Form</w:t>
      </w:r>
      <w:r w:rsidR="00741DE1">
        <w:rPr>
          <w:i/>
        </w:rPr>
        <w:t xml:space="preserve"> </w:t>
      </w:r>
      <w:r w:rsidR="00741DE1" w:rsidRPr="00A74560">
        <w:rPr>
          <w:iCs/>
        </w:rPr>
        <w:t>electronically</w:t>
      </w:r>
      <w:r>
        <w:t xml:space="preserve"> </w:t>
      </w:r>
      <w:r w:rsidR="00741DE1">
        <w:t>and</w:t>
      </w:r>
      <w:r>
        <w:t xml:space="preserve"> email to </w:t>
      </w:r>
      <w:hyperlink r:id="rId8" w:history="1">
        <w:r w:rsidR="00436E9F" w:rsidRPr="00812C6C">
          <w:rPr>
            <w:rStyle w:val="Hyperlink"/>
          </w:rPr>
          <w:t>HR@accare.org.au</w:t>
        </w:r>
      </w:hyperlink>
      <w:r w:rsidR="00436E9F">
        <w:t>.</w:t>
      </w:r>
      <w:r>
        <w:t xml:space="preserve"> One of our staff will be in touch and thank you for your interest in volunteering with ac.care.</w:t>
      </w:r>
    </w:p>
    <w:p w14:paraId="55686BE7" w14:textId="77777777" w:rsidR="004D7C60" w:rsidRDefault="00475A63">
      <w:pPr>
        <w:tabs>
          <w:tab w:val="left" w:leader="underscore" w:pos="4536"/>
          <w:tab w:val="right" w:leader="underscore" w:pos="8222"/>
        </w:tabs>
        <w:spacing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eastAsia="Times New Roman" w:cs="Arial"/>
          <w:b/>
          <w:color w:val="0075BE"/>
          <w:sz w:val="32"/>
          <w:szCs w:val="24"/>
          <w:lang w:val="en-US" w:bidi="en-US"/>
        </w:rPr>
        <w:t>Volunteer personal details</w:t>
      </w:r>
    </w:p>
    <w:tbl>
      <w:tblPr>
        <w:tblW w:w="1046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903"/>
        <w:gridCol w:w="934"/>
        <w:gridCol w:w="1330"/>
        <w:gridCol w:w="1364"/>
        <w:gridCol w:w="2280"/>
        <w:gridCol w:w="1471"/>
        <w:gridCol w:w="2186"/>
      </w:tblGrid>
      <w:tr w:rsidR="004D7C60" w14:paraId="33B05F2F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2007195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Last name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61233DB" w14:textId="429C63D4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0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035BFA0E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Home Ph.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A94A5FA" w14:textId="4039BAAA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"/>
          </w:p>
        </w:tc>
      </w:tr>
      <w:tr w:rsidR="004D7C60" w14:paraId="25A2AAF8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0404F31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First names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E2AB85C" w14:textId="4E7EF2C8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2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7EF65AF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Mobile Ph.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61CB042" w14:textId="35A86D02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3"/>
          </w:p>
        </w:tc>
      </w:tr>
      <w:tr w:rsidR="004D7C60" w14:paraId="10C2D6F1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C85C182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Preferred name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25D9B20" w14:textId="3D0F11E8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4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3C15010D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DOB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CD6352E" w14:textId="492C56D4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5"/>
          </w:p>
        </w:tc>
      </w:tr>
      <w:tr w:rsidR="004D7C60" w14:paraId="4BE26F40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DBC9BFE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Address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7B91AD7" w14:textId="075E4ADD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6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3479374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Postcode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BF0B1D1" w14:textId="2AD44F06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7"/>
          </w:p>
        </w:tc>
      </w:tr>
      <w:tr w:rsidR="004D7C60" w14:paraId="56A2EDAD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8D2B94D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Email:</w:t>
            </w:r>
          </w:p>
        </w:tc>
        <w:tc>
          <w:tcPr>
            <w:tcW w:w="8631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71B8AA6" w14:textId="018C40E5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8"/>
          </w:p>
        </w:tc>
      </w:tr>
      <w:tr w:rsidR="004D7C60" w14:paraId="5F6C1770" w14:textId="77777777" w:rsidTr="001A5F93">
        <w:tc>
          <w:tcPr>
            <w:tcW w:w="4531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384EADA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Do you have a current Driver’s Licence?</w:t>
            </w:r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D328157" w14:textId="72721E8E" w:rsidR="004D7C60" w:rsidRDefault="00475A6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A10B5C">
              <w:fldChar w:fldCharType="separate"/>
            </w:r>
            <w:bookmarkStart w:id="9" w:name="__Fieldmark__412_3195849187"/>
            <w:bookmarkEnd w:id="9"/>
            <w:r>
              <w:fldChar w:fldCharType="end"/>
            </w:r>
            <w:bookmarkStart w:id="10" w:name="__Fieldmark__650_4019574448"/>
            <w:bookmarkEnd w:id="10"/>
            <w:r>
              <w:rPr>
                <w:szCs w:val="26"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6"/>
              </w:rPr>
              <w:instrText>FORMCHECKBOX</w:instrText>
            </w:r>
            <w:r w:rsidR="00A10B5C">
              <w:rPr>
                <w:szCs w:val="26"/>
              </w:rPr>
            </w:r>
            <w:r w:rsidR="00A10B5C">
              <w:rPr>
                <w:szCs w:val="26"/>
              </w:rPr>
              <w:fldChar w:fldCharType="separate"/>
            </w:r>
            <w:bookmarkStart w:id="11" w:name="__Fieldmark__419_3195849187"/>
            <w:bookmarkEnd w:id="11"/>
            <w:r>
              <w:rPr>
                <w:szCs w:val="26"/>
              </w:rPr>
              <w:fldChar w:fldCharType="end"/>
            </w:r>
            <w:bookmarkStart w:id="12" w:name="__Fieldmark__655_4019574448"/>
            <w:bookmarkEnd w:id="12"/>
            <w:r>
              <w:rPr>
                <w:szCs w:val="26"/>
              </w:rPr>
              <w:t xml:space="preserve"> No</w:t>
            </w: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 w:themeFill="accent1" w:themeFillTint="33"/>
            <w:vAlign w:val="center"/>
          </w:tcPr>
          <w:p w14:paraId="7598BFC4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Licence No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001C841" w14:textId="6D9C277F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3"/>
          </w:p>
        </w:tc>
      </w:tr>
      <w:tr w:rsidR="001A5F93" w14:paraId="6A9E79F1" w14:textId="77777777" w:rsidTr="001A5F93">
        <w:tc>
          <w:tcPr>
            <w:tcW w:w="4531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135E065" w14:textId="3A7D970C" w:rsidR="001A5F93" w:rsidRDefault="001A5F93" w:rsidP="001A5F9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Do you have a current </w:t>
            </w:r>
            <w:r>
              <w:rPr>
                <w:b/>
                <w:szCs w:val="26"/>
              </w:rPr>
              <w:t>WWCC</w:t>
            </w:r>
            <w:r>
              <w:rPr>
                <w:b/>
                <w:szCs w:val="26"/>
              </w:rPr>
              <w:t>?</w:t>
            </w:r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AEE38F1" w14:textId="47B0FADA" w:rsidR="001A5F93" w:rsidRDefault="001A5F93" w:rsidP="001A5F93">
            <w:pPr>
              <w:widowControl w:val="0"/>
              <w:spacing w:before="120" w:after="12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szCs w:val="26"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6"/>
              </w:rPr>
              <w:instrText>FORMCHECKBOX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r>
              <w:rPr>
                <w:szCs w:val="26"/>
              </w:rPr>
              <w:t xml:space="preserve"> No</w:t>
            </w: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 w:themeFill="accent1" w:themeFillTint="33"/>
            <w:vAlign w:val="center"/>
          </w:tcPr>
          <w:p w14:paraId="100B3C83" w14:textId="7F18810C" w:rsidR="001A5F93" w:rsidRDefault="001A5F93" w:rsidP="001A5F9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No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A1D2198" w14:textId="32B0FEE7" w:rsidR="001A5F93" w:rsidRDefault="001A5F93" w:rsidP="001A5F9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</w:p>
        </w:tc>
      </w:tr>
      <w:tr w:rsidR="004D7C60" w14:paraId="24DA48DF" w14:textId="77777777" w:rsidTr="001A5F93">
        <w:tc>
          <w:tcPr>
            <w:tcW w:w="4531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50CC1BE0" w14:textId="22635E09" w:rsidR="004D7C60" w:rsidRPr="00953A47" w:rsidRDefault="00475A63">
            <w:pPr>
              <w:widowControl w:val="0"/>
              <w:spacing w:before="120" w:after="120" w:line="240" w:lineRule="auto"/>
              <w:rPr>
                <w:bCs/>
                <w:szCs w:val="26"/>
              </w:rPr>
            </w:pPr>
            <w:bookmarkStart w:id="14" w:name="_Hlk89955668"/>
            <w:r w:rsidRPr="00953A47">
              <w:rPr>
                <w:bCs/>
                <w:szCs w:val="26"/>
              </w:rPr>
              <w:t xml:space="preserve">ac.care requires all volunteers, including students undertaking Vocational Placement, </w:t>
            </w:r>
            <w:r w:rsidR="00D50571" w:rsidRPr="00953A47">
              <w:rPr>
                <w:bCs/>
                <w:szCs w:val="26"/>
              </w:rPr>
              <w:t xml:space="preserve">to </w:t>
            </w:r>
            <w:r w:rsidRPr="00953A47">
              <w:rPr>
                <w:bCs/>
                <w:szCs w:val="26"/>
              </w:rPr>
              <w:t xml:space="preserve">hold a </w:t>
            </w:r>
            <w:r w:rsidRPr="00953A47">
              <w:rPr>
                <w:b/>
                <w:szCs w:val="26"/>
              </w:rPr>
              <w:t xml:space="preserve">valid COVID-19 </w:t>
            </w:r>
            <w:r w:rsidR="00953A47" w:rsidRPr="00953A47">
              <w:rPr>
                <w:b/>
                <w:szCs w:val="26"/>
              </w:rPr>
              <w:t xml:space="preserve">Digital </w:t>
            </w:r>
            <w:r w:rsidRPr="00953A47">
              <w:rPr>
                <w:b/>
                <w:szCs w:val="26"/>
              </w:rPr>
              <w:t>Vaccination Certificate</w:t>
            </w:r>
            <w:r w:rsidR="00953A47" w:rsidRPr="00953A47">
              <w:rPr>
                <w:b/>
                <w:szCs w:val="26"/>
              </w:rPr>
              <w:t xml:space="preserve"> (PDF)</w:t>
            </w:r>
            <w:r w:rsidR="00953A47" w:rsidRPr="00953A47">
              <w:rPr>
                <w:bCs/>
                <w:szCs w:val="26"/>
              </w:rPr>
              <w:t xml:space="preserve"> accessed through MyGov/Medicare</w:t>
            </w:r>
            <w:r w:rsidRPr="00953A47">
              <w:rPr>
                <w:bCs/>
                <w:szCs w:val="26"/>
              </w:rPr>
              <w:t>. If you do not have evidence of a valid COVID-19 vaccination you will not be able to undertake volunteering with ac.care.</w:t>
            </w:r>
            <w:bookmarkEnd w:id="14"/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2FE72E1" w14:textId="7689E000" w:rsidR="00953A47" w:rsidRDefault="00953A47" w:rsidP="00953A47">
            <w:pPr>
              <w:widowControl w:val="0"/>
              <w:spacing w:before="120" w:after="120" w:line="240" w:lineRule="auto"/>
            </w:pPr>
            <w:r>
              <w:t>Evidence provided:</w:t>
            </w:r>
          </w:p>
          <w:p w14:paraId="41562F33" w14:textId="37B056CB" w:rsidR="004D7C60" w:rsidRDefault="00953A47" w:rsidP="00953A47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10B5C">
              <w:fldChar w:fldCharType="separate"/>
            </w:r>
            <w:r>
              <w:fldChar w:fldCharType="end"/>
            </w:r>
            <w:r>
              <w:rPr>
                <w:szCs w:val="26"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6"/>
              </w:rPr>
              <w:instrText>FORMCHECKBOX</w:instrText>
            </w:r>
            <w:r w:rsidR="00A10B5C">
              <w:rPr>
                <w:szCs w:val="26"/>
              </w:rPr>
            </w:r>
            <w:r w:rsidR="00A10B5C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r>
              <w:rPr>
                <w:szCs w:val="26"/>
              </w:rPr>
              <w:t xml:space="preserve"> No</w:t>
            </w: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 w:themeFill="accent1" w:themeFillTint="33"/>
          </w:tcPr>
          <w:p w14:paraId="225D94AA" w14:textId="77777777" w:rsidR="004D7C60" w:rsidRDefault="00475A63" w:rsidP="00953A47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Document Number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B1D0F20" w14:textId="650FEDC3" w:rsidR="004D7C60" w:rsidRDefault="00741DE1" w:rsidP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5"/>
          </w:p>
        </w:tc>
      </w:tr>
      <w:tr w:rsidR="004D7C60" w14:paraId="229CB28C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52A4B6E" w14:textId="77777777" w:rsidR="004D7C60" w:rsidRDefault="00475A6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b/>
                <w:szCs w:val="26"/>
              </w:rPr>
              <w:t>Current or previous occupation and any qualifications:</w:t>
            </w:r>
          </w:p>
        </w:tc>
      </w:tr>
      <w:tr w:rsidR="004D7C60" w14:paraId="619C024B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07A7ACD" w14:textId="3F6FF2E1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6"/>
          </w:p>
          <w:p w14:paraId="35CBAC41" w14:textId="77777777" w:rsidR="004D7C60" w:rsidRDefault="004D7C60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</w:tc>
      </w:tr>
      <w:tr w:rsidR="004D7C60" w14:paraId="564BBDFD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3910D86E" w14:textId="77777777" w:rsidR="004D7C60" w:rsidRDefault="00475A6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b/>
                <w:szCs w:val="26"/>
              </w:rPr>
              <w:t>Interests/skills/hobbies:</w:t>
            </w:r>
          </w:p>
        </w:tc>
      </w:tr>
      <w:tr w:rsidR="004D7C60" w14:paraId="75934B33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2C47E6F" w14:textId="409863BC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7"/>
          </w:p>
          <w:p w14:paraId="42814DD2" w14:textId="77777777" w:rsidR="004D7C60" w:rsidRDefault="004D7C60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</w:tc>
      </w:tr>
      <w:tr w:rsidR="004D7C60" w14:paraId="05D750C1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EB8E288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ell us how you would like to be involved   </w:t>
            </w:r>
            <w:r>
              <w:rPr>
                <w:sz w:val="20"/>
                <w:szCs w:val="26"/>
              </w:rPr>
              <w:t>e.g. General volunteering, mentoring, running a class of your own, administration duties, assisting clients during program delivery, mowing lawns, accommodation preparation, other.</w:t>
            </w:r>
          </w:p>
        </w:tc>
      </w:tr>
      <w:tr w:rsidR="004D7C60" w14:paraId="2A1AC5FE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041AB52" w14:textId="7815CECF" w:rsidR="004D7C60" w:rsidRDefault="00741DE1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b/>
                <w:szCs w:val="26"/>
              </w:rPr>
              <w:instrText xml:space="preserve"> FORMTEXT </w:instrText>
            </w:r>
            <w:r>
              <w:rPr>
                <w:b/>
                <w:szCs w:val="26"/>
              </w:rPr>
            </w:r>
            <w:r>
              <w:rPr>
                <w:b/>
                <w:szCs w:val="26"/>
              </w:rPr>
              <w:fldChar w:fldCharType="separate"/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szCs w:val="26"/>
              </w:rPr>
              <w:fldChar w:fldCharType="end"/>
            </w:r>
            <w:bookmarkEnd w:id="18"/>
          </w:p>
          <w:p w14:paraId="1F0551AB" w14:textId="77777777" w:rsidR="004D7C60" w:rsidRDefault="004D7C60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</w:p>
        </w:tc>
      </w:tr>
      <w:tr w:rsidR="004D7C60" w14:paraId="57FB8221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02A75F1" w14:textId="77777777" w:rsidR="004D7C60" w:rsidRDefault="00475A6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b/>
                <w:szCs w:val="26"/>
              </w:rPr>
              <w:t>What days/times are you available?</w:t>
            </w:r>
          </w:p>
        </w:tc>
      </w:tr>
      <w:tr w:rsidR="004D7C60" w14:paraId="1E3F324F" w14:textId="77777777" w:rsidTr="001A5F93">
        <w:trPr>
          <w:trHeight w:val="270"/>
        </w:trPr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6BC1530" w14:textId="5EDFC72F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B516FEA" w14:textId="77777777" w:rsidR="004D7C60" w:rsidRDefault="004D7C60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</w:p>
        </w:tc>
      </w:tr>
      <w:tr w:rsidR="004D7C60" w14:paraId="51B09E17" w14:textId="77777777" w:rsidTr="001A5F93">
        <w:trPr>
          <w:trHeight w:val="270"/>
        </w:trPr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979D36B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rPr>
                <w:b/>
              </w:rPr>
              <w:t xml:space="preserve">Referees   </w:t>
            </w:r>
            <w:r>
              <w:rPr>
                <w:sz w:val="20"/>
                <w:szCs w:val="20"/>
              </w:rPr>
              <w:t>Please provide the names and contact numbers of two (2) referees.</w:t>
            </w:r>
          </w:p>
        </w:tc>
      </w:tr>
      <w:tr w:rsidR="004D7C60" w14:paraId="51E8CD50" w14:textId="77777777" w:rsidTr="001A5F93">
        <w:trPr>
          <w:trHeight w:val="270"/>
        </w:trPr>
        <w:tc>
          <w:tcPr>
            <w:tcW w:w="9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FADB9AF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26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6B96CE7" w14:textId="19CC5F0F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5293BD59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8D3DA99" w14:textId="53EC2F8B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275DC33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E8D6858" w14:textId="1421857A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D7C60" w14:paraId="683C945E" w14:textId="77777777" w:rsidTr="001A5F93">
        <w:trPr>
          <w:trHeight w:val="270"/>
        </w:trPr>
        <w:tc>
          <w:tcPr>
            <w:tcW w:w="9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B194BA1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26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47749F6" w14:textId="54EC3C6D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F5D408E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782476D" w14:textId="284945A8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BFAF125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501FC65" w14:textId="09BEA7CD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D7C60" w14:paraId="7318623F" w14:textId="77777777" w:rsidTr="001A5F93">
        <w:trPr>
          <w:trHeight w:val="280"/>
        </w:trPr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714C6B7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A Working </w:t>
            </w:r>
            <w:proofErr w:type="gramStart"/>
            <w:r>
              <w:rPr>
                <w:b/>
              </w:rPr>
              <w:t>With</w:t>
            </w:r>
            <w:proofErr w:type="gramEnd"/>
            <w:r>
              <w:rPr>
                <w:b/>
              </w:rPr>
              <w:t xml:space="preserve"> Children Check and National Police Check are required for all staff and volunteers at ac.care.  </w:t>
            </w:r>
          </w:p>
        </w:tc>
      </w:tr>
      <w:tr w:rsidR="004D7C60" w14:paraId="5BDB3D5E" w14:textId="77777777" w:rsidTr="001A5F93">
        <w:trPr>
          <w:trHeight w:val="280"/>
        </w:trPr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097E1030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10B5C">
              <w:fldChar w:fldCharType="separate"/>
            </w:r>
            <w:bookmarkStart w:id="26" w:name="__Fieldmark__450_3195849187"/>
            <w:bookmarkEnd w:id="26"/>
            <w:r>
              <w:fldChar w:fldCharType="end"/>
            </w:r>
            <w:bookmarkStart w:id="27" w:name="__Fieldmark__715_4019574448"/>
            <w:bookmarkEnd w:id="27"/>
            <w:r>
              <w:t xml:space="preserve"> Yes, I consent to a Working </w:t>
            </w:r>
            <w:proofErr w:type="gramStart"/>
            <w:r>
              <w:t>With</w:t>
            </w:r>
            <w:proofErr w:type="gramEnd"/>
            <w:r>
              <w:t xml:space="preserve"> Children Check.</w:t>
            </w:r>
          </w:p>
          <w:p w14:paraId="443FBA4F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10B5C">
              <w:fldChar w:fldCharType="separate"/>
            </w:r>
            <w:bookmarkStart w:id="28" w:name="__Fieldmark__458_3195849187"/>
            <w:bookmarkEnd w:id="28"/>
            <w:r>
              <w:fldChar w:fldCharType="end"/>
            </w:r>
            <w:bookmarkStart w:id="29" w:name="__Fieldmark__727_4019574448"/>
            <w:bookmarkEnd w:id="29"/>
            <w:r>
              <w:t xml:space="preserve"> Yes, I consent to a National Police Check.</w:t>
            </w:r>
          </w:p>
        </w:tc>
      </w:tr>
      <w:tr w:rsidR="004D7C60" w14:paraId="2C74BE17" w14:textId="77777777" w:rsidTr="001A5F93">
        <w:trPr>
          <w:trHeight w:val="280"/>
        </w:trPr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04CE22BB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rPr>
                <w:b/>
              </w:rPr>
              <w:t>Signed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31722C4" w14:textId="7F99B826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599DBA4E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rPr>
                <w:b/>
              </w:rPr>
              <w:t>Date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3011AFB" w14:textId="243EC75B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15AD46F5" w14:textId="77777777" w:rsidR="004D7C60" w:rsidRDefault="004D7C60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14:paraId="3387ED3C" w14:textId="77777777" w:rsidR="004D7C60" w:rsidRDefault="004D7C60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14:paraId="00A4F489" w14:textId="77777777" w:rsidR="004D7C60" w:rsidRDefault="00475A63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eastAsia="Times New Roman" w:cs="Arial"/>
          <w:b/>
          <w:color w:val="0075BE"/>
          <w:sz w:val="32"/>
          <w:szCs w:val="24"/>
          <w:lang w:val="en-US" w:bidi="en-US"/>
        </w:rPr>
        <w:t>Volunteer application process</w:t>
      </w:r>
    </w:p>
    <w:p w14:paraId="5345E829" w14:textId="77777777" w:rsidR="004D7C60" w:rsidRDefault="00475A63">
      <w:pPr>
        <w:spacing w:before="20" w:after="20" w:line="240" w:lineRule="auto"/>
        <w:jc w:val="both"/>
      </w:pPr>
      <w:r>
        <w:t>The volunteer application and assessment process will involve the following:</w:t>
      </w:r>
    </w:p>
    <w:p w14:paraId="3BE8562C" w14:textId="79301C94" w:rsidR="004D7C60" w:rsidRDefault="00475A63">
      <w:pPr>
        <w:pStyle w:val="ListParagraph"/>
        <w:numPr>
          <w:ilvl w:val="0"/>
          <w:numId w:val="1"/>
        </w:numPr>
        <w:spacing w:before="20" w:after="20" w:line="240" w:lineRule="auto"/>
        <w:jc w:val="both"/>
      </w:pPr>
      <w:r>
        <w:t>Completion of the Volunteer Expression of Interest Form</w:t>
      </w:r>
      <w:r w:rsidR="003D4048" w:rsidRPr="003D4048">
        <w:t xml:space="preserve"> </w:t>
      </w:r>
      <w:r w:rsidR="003D4048">
        <w:t>electronically</w:t>
      </w:r>
      <w:r>
        <w:t xml:space="preserve">, with a copy of a </w:t>
      </w:r>
      <w:r>
        <w:rPr>
          <w:b/>
        </w:rPr>
        <w:t>current resume</w:t>
      </w:r>
      <w:r>
        <w:t xml:space="preserve"> (if you have one) and email it to </w:t>
      </w:r>
      <w:hyperlink r:id="rId9">
        <w:r>
          <w:rPr>
            <w:rStyle w:val="Hyperlink"/>
          </w:rPr>
          <w:t>hr@accare.org.au</w:t>
        </w:r>
      </w:hyperlink>
      <w:r>
        <w:t xml:space="preserve"> </w:t>
      </w:r>
    </w:p>
    <w:p w14:paraId="5B3E9CCA" w14:textId="77777777" w:rsidR="004D7C60" w:rsidRDefault="00475A63">
      <w:pPr>
        <w:pStyle w:val="ListParagraph"/>
        <w:numPr>
          <w:ilvl w:val="0"/>
          <w:numId w:val="1"/>
        </w:numPr>
        <w:spacing w:before="20" w:after="20" w:line="240" w:lineRule="auto"/>
        <w:jc w:val="both"/>
      </w:pPr>
      <w:r>
        <w:t xml:space="preserve">Interview and/or informal discussion e.g. an ac.care staff member will contact you to discuss available positions which may be suited to your skills, experience, </w:t>
      </w:r>
      <w:proofErr w:type="gramStart"/>
      <w:r>
        <w:t>availability</w:t>
      </w:r>
      <w:proofErr w:type="gramEnd"/>
      <w:r>
        <w:t xml:space="preserve"> and interests.</w:t>
      </w:r>
    </w:p>
    <w:p w14:paraId="0C11E42D" w14:textId="77777777" w:rsidR="004D7C60" w:rsidRDefault="00475A63">
      <w:pPr>
        <w:pStyle w:val="ListParagraph"/>
        <w:numPr>
          <w:ilvl w:val="0"/>
          <w:numId w:val="1"/>
        </w:numPr>
        <w:spacing w:before="20" w:after="20" w:line="240" w:lineRule="auto"/>
        <w:jc w:val="both"/>
      </w:pPr>
      <w:r>
        <w:t>2 x Reference Checks conducted.</w:t>
      </w:r>
    </w:p>
    <w:p w14:paraId="256B5051" w14:textId="77777777" w:rsidR="004D7C60" w:rsidRDefault="00475A63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atisfactory Working with Children Check (WWCC) or willingness to obtain in accordance with ac.care policy.</w:t>
      </w:r>
    </w:p>
    <w:p w14:paraId="20F4EF39" w14:textId="77777777" w:rsidR="004D7C60" w:rsidRDefault="00475A63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atisfactory National Police Check or willingness to obtain in accordance with ac.care policy.</w:t>
      </w:r>
    </w:p>
    <w:p w14:paraId="322C7B2C" w14:textId="77777777" w:rsidR="003D4048" w:rsidRPr="003D4048" w:rsidRDefault="003D4048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COVID-19 Vaccination  Certificate</w:t>
      </w:r>
    </w:p>
    <w:p w14:paraId="6F8A0F3B" w14:textId="3DB05EAA" w:rsidR="004D7C60" w:rsidRDefault="00475A63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Child Safe Environment Certificate or willingness to obtain in accordance with ac.care policy. </w:t>
      </w:r>
    </w:p>
    <w:p w14:paraId="1E774D1C" w14:textId="77777777" w:rsidR="004D7C60" w:rsidRDefault="004D7C60">
      <w:pPr>
        <w:spacing w:before="20" w:after="20" w:line="240" w:lineRule="auto"/>
        <w:jc w:val="both"/>
      </w:pPr>
    </w:p>
    <w:p w14:paraId="61D5FC9E" w14:textId="77777777" w:rsidR="004D7C60" w:rsidRDefault="00475A63">
      <w:pPr>
        <w:spacing w:before="20" w:after="20" w:line="240" w:lineRule="auto"/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Thank you for your interest in volunteering with ac.care.</w:t>
      </w:r>
    </w:p>
    <w:p w14:paraId="6949243E" w14:textId="77777777" w:rsidR="004D7C60" w:rsidRDefault="004D7C60">
      <w:pPr>
        <w:spacing w:before="20" w:after="20" w:line="240" w:lineRule="auto"/>
        <w:jc w:val="center"/>
        <w:rPr>
          <w:b/>
          <w:sz w:val="24"/>
          <w:szCs w:val="24"/>
        </w:rPr>
      </w:pPr>
    </w:p>
    <w:p w14:paraId="36005F7A" w14:textId="77777777" w:rsidR="004D7C60" w:rsidRDefault="00475A63">
      <w:pPr>
        <w:spacing w:before="20" w:after="20" w:line="240" w:lineRule="auto"/>
        <w:jc w:val="center"/>
        <w:rPr>
          <w:i/>
          <w:szCs w:val="24"/>
        </w:rPr>
      </w:pPr>
      <w:r>
        <w:rPr>
          <w:i/>
          <w:szCs w:val="24"/>
        </w:rPr>
        <w:t>Smoking is not permitted on ac.care worksites.</w:t>
      </w:r>
    </w:p>
    <w:p w14:paraId="475B95F3" w14:textId="77777777" w:rsidR="004D7C60" w:rsidRDefault="004D7C60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14:paraId="1F9461D2" w14:textId="77777777" w:rsidR="004D7C60" w:rsidRDefault="004D7C60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14:paraId="1A798743" w14:textId="77777777" w:rsidR="004D7C60" w:rsidRDefault="004D7C60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14:paraId="4346E43D" w14:textId="77777777" w:rsidR="004D7C60" w:rsidRDefault="00475A63">
      <w:pPr>
        <w:spacing w:after="0" w:line="240" w:lineRule="auto"/>
      </w:pPr>
      <w:r>
        <w:br w:type="page"/>
      </w:r>
    </w:p>
    <w:p w14:paraId="11AEDC44" w14:textId="77777777" w:rsidR="004D7C60" w:rsidRDefault="00475A63">
      <w:pPr>
        <w:tabs>
          <w:tab w:val="left" w:leader="underscore" w:pos="4536"/>
          <w:tab w:val="right" w:leader="underscore" w:pos="8222"/>
        </w:tabs>
        <w:spacing w:after="0" w:line="240" w:lineRule="auto"/>
      </w:pPr>
      <w:r>
        <w:rPr>
          <w:rFonts w:eastAsia="Times New Roman" w:cs="Arial"/>
          <w:b/>
          <w:color w:val="0075BE"/>
          <w:sz w:val="32"/>
          <w:szCs w:val="24"/>
          <w:lang w:val="en-US" w:bidi="en-US"/>
        </w:rPr>
        <w:lastRenderedPageBreak/>
        <w:t>Volunteer Position Details</w:t>
      </w:r>
      <w:r>
        <w:t xml:space="preserve"> </w:t>
      </w:r>
    </w:p>
    <w:p w14:paraId="7C44E9F3" w14:textId="77777777" w:rsidR="004D7C60" w:rsidRDefault="00475A63">
      <w:pPr>
        <w:tabs>
          <w:tab w:val="left" w:leader="underscore" w:pos="4536"/>
          <w:tab w:val="right" w:leader="underscore" w:pos="8222"/>
        </w:tabs>
        <w:spacing w:after="0" w:line="240" w:lineRule="auto"/>
      </w:pPr>
      <w:r>
        <w:t xml:space="preserve">NOTE: The following section is to be completed by ac.care </w:t>
      </w:r>
    </w:p>
    <w:tbl>
      <w:tblPr>
        <w:tblpPr w:leftFromText="180" w:rightFromText="180" w:vertAnchor="text" w:horzAnchor="margin" w:tblpX="-147" w:tblpY="161"/>
        <w:tblW w:w="10490" w:type="dxa"/>
        <w:tblLayout w:type="fixed"/>
        <w:tblLook w:val="04A0" w:firstRow="1" w:lastRow="0" w:firstColumn="1" w:lastColumn="0" w:noHBand="0" w:noVBand="1"/>
      </w:tblPr>
      <w:tblGrid>
        <w:gridCol w:w="2688"/>
        <w:gridCol w:w="991"/>
        <w:gridCol w:w="6811"/>
      </w:tblGrid>
      <w:tr w:rsidR="004D7C60" w14:paraId="32A4C211" w14:textId="77777777">
        <w:tc>
          <w:tcPr>
            <w:tcW w:w="26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7AD019E4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Volunteer Name:</w:t>
            </w:r>
          </w:p>
        </w:tc>
        <w:tc>
          <w:tcPr>
            <w:tcW w:w="78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C7E4188" w14:textId="0B985816" w:rsidR="004D7C60" w:rsidRDefault="00741DE1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32"/>
          </w:p>
        </w:tc>
      </w:tr>
      <w:tr w:rsidR="004D7C60" w14:paraId="7C06F0E2" w14:textId="77777777">
        <w:tc>
          <w:tcPr>
            <w:tcW w:w="26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75B5E0D6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Volunteer Position title:</w:t>
            </w:r>
          </w:p>
        </w:tc>
        <w:tc>
          <w:tcPr>
            <w:tcW w:w="78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D7F69B3" w14:textId="7A8653C1" w:rsidR="004D7C60" w:rsidRDefault="00741DE1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33"/>
          </w:p>
        </w:tc>
      </w:tr>
      <w:tr w:rsidR="004D7C60" w14:paraId="4DA878E2" w14:textId="77777777">
        <w:tc>
          <w:tcPr>
            <w:tcW w:w="26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31540DC8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Program:</w:t>
            </w:r>
          </w:p>
        </w:tc>
        <w:tc>
          <w:tcPr>
            <w:tcW w:w="78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0A178EB" w14:textId="38F57845" w:rsidR="004D7C60" w:rsidRDefault="00741DE1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34"/>
          </w:p>
        </w:tc>
      </w:tr>
      <w:tr w:rsidR="004D7C60" w14:paraId="509E7315" w14:textId="77777777">
        <w:tc>
          <w:tcPr>
            <w:tcW w:w="26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533241B4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Base Site:</w:t>
            </w:r>
          </w:p>
        </w:tc>
        <w:tc>
          <w:tcPr>
            <w:tcW w:w="78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A0F8642" w14:textId="703B8223" w:rsidR="004D7C60" w:rsidRDefault="00741DE1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35"/>
          </w:p>
        </w:tc>
      </w:tr>
      <w:tr w:rsidR="004D7C60" w14:paraId="16AE025A" w14:textId="77777777">
        <w:tc>
          <w:tcPr>
            <w:tcW w:w="26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69B1D60D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Agreed Start Date:</w:t>
            </w:r>
          </w:p>
        </w:tc>
        <w:tc>
          <w:tcPr>
            <w:tcW w:w="78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66DA05D" w14:textId="3FBF94E3" w:rsidR="004D7C60" w:rsidRDefault="00741DE1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36"/>
          </w:p>
        </w:tc>
      </w:tr>
      <w:tr w:rsidR="004D7C60" w14:paraId="75572EA3" w14:textId="77777777">
        <w:tc>
          <w:tcPr>
            <w:tcW w:w="26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2C9D061F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Reports to:</w:t>
            </w:r>
          </w:p>
        </w:tc>
        <w:tc>
          <w:tcPr>
            <w:tcW w:w="78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F009B6C" w14:textId="2FD7721F" w:rsidR="004D7C60" w:rsidRDefault="00741DE1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37"/>
          </w:p>
        </w:tc>
      </w:tr>
      <w:tr w:rsidR="004D7C60" w14:paraId="39836BB6" w14:textId="77777777">
        <w:tc>
          <w:tcPr>
            <w:tcW w:w="3679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2CA50A18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Position description approved by HR:</w:t>
            </w:r>
          </w:p>
        </w:tc>
        <w:tc>
          <w:tcPr>
            <w:tcW w:w="68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280FD54" w14:textId="77777777" w:rsidR="004D7C60" w:rsidRDefault="00475A63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>FORMCHECKBOX</w:instrText>
            </w:r>
            <w:r w:rsidR="00A10B5C">
              <w:rPr>
                <w:sz w:val="20"/>
                <w:szCs w:val="28"/>
              </w:rPr>
            </w:r>
            <w:r w:rsidR="00A10B5C">
              <w:rPr>
                <w:sz w:val="20"/>
                <w:szCs w:val="28"/>
              </w:rPr>
              <w:fldChar w:fldCharType="separate"/>
            </w:r>
            <w:bookmarkStart w:id="38" w:name="__Fieldmark__600_3195849187"/>
            <w:bookmarkEnd w:id="38"/>
            <w:r>
              <w:rPr>
                <w:sz w:val="20"/>
                <w:szCs w:val="28"/>
              </w:rPr>
              <w:fldChar w:fldCharType="end"/>
            </w:r>
            <w:bookmarkStart w:id="39" w:name="__Fieldmark__913_4019574448"/>
            <w:bookmarkEnd w:id="39"/>
            <w:r>
              <w:rPr>
                <w:sz w:val="20"/>
                <w:szCs w:val="28"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>FORMCHECKBOX</w:instrText>
            </w:r>
            <w:r w:rsidR="00A10B5C">
              <w:rPr>
                <w:sz w:val="20"/>
                <w:szCs w:val="28"/>
              </w:rPr>
            </w:r>
            <w:r w:rsidR="00A10B5C">
              <w:rPr>
                <w:sz w:val="20"/>
                <w:szCs w:val="28"/>
              </w:rPr>
              <w:fldChar w:fldCharType="separate"/>
            </w:r>
            <w:bookmarkStart w:id="40" w:name="__Fieldmark__607_3195849187"/>
            <w:bookmarkEnd w:id="40"/>
            <w:r>
              <w:rPr>
                <w:sz w:val="20"/>
                <w:szCs w:val="28"/>
              </w:rPr>
              <w:fldChar w:fldCharType="end"/>
            </w:r>
            <w:bookmarkStart w:id="41" w:name="__Fieldmark__918_4019574448"/>
            <w:bookmarkEnd w:id="41"/>
            <w:r>
              <w:rPr>
                <w:sz w:val="20"/>
                <w:szCs w:val="28"/>
              </w:rPr>
              <w:t xml:space="preserve"> No</w:t>
            </w:r>
          </w:p>
        </w:tc>
      </w:tr>
      <w:tr w:rsidR="004D7C60" w14:paraId="2596D40F" w14:textId="77777777">
        <w:tc>
          <w:tcPr>
            <w:tcW w:w="26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01C80A0D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Record of Interview :</w:t>
            </w:r>
          </w:p>
        </w:tc>
        <w:tc>
          <w:tcPr>
            <w:tcW w:w="78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2363B88" w14:textId="77777777" w:rsidR="004D7C60" w:rsidRDefault="00475A63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>FORMCHECKBOX</w:instrText>
            </w:r>
            <w:r w:rsidR="00A10B5C">
              <w:rPr>
                <w:sz w:val="20"/>
                <w:szCs w:val="28"/>
              </w:rPr>
            </w:r>
            <w:r w:rsidR="00A10B5C">
              <w:rPr>
                <w:sz w:val="20"/>
                <w:szCs w:val="28"/>
              </w:rPr>
              <w:fldChar w:fldCharType="separate"/>
            </w:r>
            <w:bookmarkStart w:id="42" w:name="__Fieldmark__616_3195849187"/>
            <w:bookmarkEnd w:id="42"/>
            <w:r>
              <w:rPr>
                <w:sz w:val="20"/>
                <w:szCs w:val="28"/>
              </w:rPr>
              <w:fldChar w:fldCharType="end"/>
            </w:r>
            <w:bookmarkStart w:id="43" w:name="__Fieldmark__924_4019574448"/>
            <w:bookmarkEnd w:id="43"/>
            <w:r>
              <w:rPr>
                <w:sz w:val="20"/>
                <w:szCs w:val="28"/>
              </w:rPr>
              <w:t xml:space="preserve"> Yes (Attached)  </w:t>
            </w:r>
            <w:r>
              <w:rPr>
                <w:sz w:val="20"/>
                <w:szCs w:val="28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>FORMCHECKBOX</w:instrText>
            </w:r>
            <w:r w:rsidR="00A10B5C">
              <w:rPr>
                <w:sz w:val="20"/>
                <w:szCs w:val="28"/>
              </w:rPr>
            </w:r>
            <w:r w:rsidR="00A10B5C">
              <w:rPr>
                <w:sz w:val="20"/>
                <w:szCs w:val="28"/>
              </w:rPr>
              <w:fldChar w:fldCharType="separate"/>
            </w:r>
            <w:bookmarkStart w:id="44" w:name="__Fieldmark__624_3195849187"/>
            <w:bookmarkEnd w:id="44"/>
            <w:r>
              <w:rPr>
                <w:sz w:val="20"/>
                <w:szCs w:val="28"/>
              </w:rPr>
              <w:fldChar w:fldCharType="end"/>
            </w:r>
            <w:bookmarkStart w:id="45" w:name="__Fieldmark__928_4019574448"/>
            <w:bookmarkEnd w:id="45"/>
            <w:r>
              <w:rPr>
                <w:sz w:val="20"/>
                <w:szCs w:val="28"/>
              </w:rPr>
              <w:t xml:space="preserve"> No (Request cannot be approved)</w:t>
            </w:r>
          </w:p>
        </w:tc>
      </w:tr>
      <w:tr w:rsidR="004D7C60" w14:paraId="7BD49468" w14:textId="77777777">
        <w:tc>
          <w:tcPr>
            <w:tcW w:w="26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26521366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Reference check:</w:t>
            </w:r>
          </w:p>
        </w:tc>
        <w:tc>
          <w:tcPr>
            <w:tcW w:w="78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5BF02A0" w14:textId="77777777" w:rsidR="004D7C60" w:rsidRDefault="00475A63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>FORMCHECKBOX</w:instrText>
            </w:r>
            <w:r w:rsidR="00A10B5C">
              <w:rPr>
                <w:sz w:val="20"/>
                <w:szCs w:val="28"/>
              </w:rPr>
            </w:r>
            <w:r w:rsidR="00A10B5C">
              <w:rPr>
                <w:sz w:val="20"/>
                <w:szCs w:val="28"/>
              </w:rPr>
              <w:fldChar w:fldCharType="separate"/>
            </w:r>
            <w:bookmarkStart w:id="46" w:name="__Fieldmark__633_3195849187"/>
            <w:bookmarkEnd w:id="46"/>
            <w:r>
              <w:rPr>
                <w:sz w:val="20"/>
                <w:szCs w:val="28"/>
              </w:rPr>
              <w:fldChar w:fldCharType="end"/>
            </w:r>
            <w:bookmarkStart w:id="47" w:name="__Fieldmark__933_4019574448"/>
            <w:bookmarkEnd w:id="47"/>
            <w:r>
              <w:rPr>
                <w:sz w:val="20"/>
                <w:szCs w:val="28"/>
              </w:rPr>
              <w:t xml:space="preserve"> Yes (Attached)  </w:t>
            </w:r>
            <w:r>
              <w:rPr>
                <w:sz w:val="20"/>
                <w:szCs w:val="28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>FORMCHECKBOX</w:instrText>
            </w:r>
            <w:r w:rsidR="00A10B5C">
              <w:rPr>
                <w:sz w:val="20"/>
                <w:szCs w:val="28"/>
              </w:rPr>
            </w:r>
            <w:r w:rsidR="00A10B5C">
              <w:rPr>
                <w:sz w:val="20"/>
                <w:szCs w:val="28"/>
              </w:rPr>
              <w:fldChar w:fldCharType="separate"/>
            </w:r>
            <w:bookmarkStart w:id="48" w:name="__Fieldmark__641_3195849187"/>
            <w:bookmarkEnd w:id="48"/>
            <w:r>
              <w:rPr>
                <w:sz w:val="20"/>
                <w:szCs w:val="28"/>
              </w:rPr>
              <w:fldChar w:fldCharType="end"/>
            </w:r>
            <w:bookmarkStart w:id="49" w:name="__Fieldmark__937_4019574448"/>
            <w:bookmarkEnd w:id="49"/>
            <w:r>
              <w:rPr>
                <w:sz w:val="20"/>
                <w:szCs w:val="28"/>
              </w:rPr>
              <w:t xml:space="preserve"> No (Request cannot be approved)</w:t>
            </w:r>
          </w:p>
        </w:tc>
      </w:tr>
      <w:tr w:rsidR="004D7C60" w14:paraId="0274EADE" w14:textId="77777777">
        <w:tc>
          <w:tcPr>
            <w:tcW w:w="3679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BE5F1"/>
          </w:tcPr>
          <w:p w14:paraId="254E4348" w14:textId="77777777" w:rsidR="004D7C60" w:rsidRDefault="00475A63">
            <w:pPr>
              <w:widowControl w:val="0"/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Justification for preferred volunteer:</w:t>
            </w:r>
          </w:p>
        </w:tc>
        <w:tc>
          <w:tcPr>
            <w:tcW w:w="68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677F168" w14:textId="27DA5772" w:rsidR="004D7C60" w:rsidRDefault="00741DE1">
            <w:pPr>
              <w:widowControl w:val="0"/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50"/>
          </w:p>
        </w:tc>
      </w:tr>
    </w:tbl>
    <w:p w14:paraId="5A62F015" w14:textId="77777777" w:rsidR="004D7C60" w:rsidRDefault="004D7C60">
      <w:pPr>
        <w:tabs>
          <w:tab w:val="left" w:pos="3996"/>
        </w:tabs>
      </w:pPr>
    </w:p>
    <w:p w14:paraId="20A140A2" w14:textId="77777777" w:rsidR="004D7C60" w:rsidRDefault="00475A63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eastAsia="Times New Roman" w:cs="Arial"/>
          <w:b/>
          <w:color w:val="0075BE"/>
          <w:sz w:val="32"/>
          <w:szCs w:val="24"/>
          <w:lang w:val="en-US" w:bidi="en-US"/>
        </w:rPr>
        <w:t xml:space="preserve">Approval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72"/>
        <w:gridCol w:w="3283"/>
        <w:gridCol w:w="2317"/>
      </w:tblGrid>
      <w:tr w:rsidR="004D7C60" w14:paraId="6B6A2D6A" w14:textId="77777777">
        <w:trPr>
          <w:trHeight w:val="635"/>
        </w:trPr>
        <w:tc>
          <w:tcPr>
            <w:tcW w:w="4372" w:type="dxa"/>
            <w:tcBorders>
              <w:bottom w:val="single" w:sz="2" w:space="0" w:color="BFBFBF"/>
            </w:tcBorders>
            <w:shd w:val="clear" w:color="auto" w:fill="auto"/>
            <w:vAlign w:val="bottom"/>
          </w:tcPr>
          <w:p w14:paraId="653939A7" w14:textId="1DCB3207" w:rsidR="004D7C60" w:rsidRDefault="00741DE1">
            <w:pPr>
              <w:widowControl w:val="0"/>
              <w:spacing w:before="40" w:after="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51"/>
          </w:p>
        </w:tc>
        <w:tc>
          <w:tcPr>
            <w:tcW w:w="3283" w:type="dxa"/>
            <w:tcBorders>
              <w:bottom w:val="single" w:sz="2" w:space="0" w:color="BFBFBF"/>
            </w:tcBorders>
            <w:shd w:val="clear" w:color="auto" w:fill="auto"/>
            <w:vAlign w:val="bottom"/>
          </w:tcPr>
          <w:p w14:paraId="5F659B5A" w14:textId="0A5396AA" w:rsidR="004D7C60" w:rsidRDefault="00741DE1">
            <w:pPr>
              <w:widowControl w:val="0"/>
              <w:spacing w:before="40" w:after="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52"/>
          </w:p>
        </w:tc>
        <w:tc>
          <w:tcPr>
            <w:tcW w:w="2317" w:type="dxa"/>
            <w:tcBorders>
              <w:bottom w:val="single" w:sz="2" w:space="0" w:color="BFBFBF"/>
            </w:tcBorders>
            <w:shd w:val="clear" w:color="auto" w:fill="auto"/>
            <w:vAlign w:val="bottom"/>
          </w:tcPr>
          <w:p w14:paraId="5805A3CF" w14:textId="7AB932F1" w:rsidR="004D7C60" w:rsidRDefault="00741DE1">
            <w:pPr>
              <w:widowControl w:val="0"/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53"/>
          </w:p>
        </w:tc>
      </w:tr>
      <w:tr w:rsidR="004D7C60" w14:paraId="27A1A1C6" w14:textId="77777777">
        <w:trPr>
          <w:trHeight w:val="408"/>
        </w:trPr>
        <w:tc>
          <w:tcPr>
            <w:tcW w:w="4372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bottom"/>
          </w:tcPr>
          <w:p w14:paraId="635D26F4" w14:textId="77777777" w:rsidR="004D7C60" w:rsidRDefault="00475A63">
            <w:pPr>
              <w:widowControl w:val="0"/>
              <w:spacing w:before="40" w:after="40" w:line="240" w:lineRule="auto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First Line/General Manager (Name)</w:t>
            </w:r>
          </w:p>
        </w:tc>
        <w:tc>
          <w:tcPr>
            <w:tcW w:w="3283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bottom"/>
          </w:tcPr>
          <w:p w14:paraId="07AC4AC4" w14:textId="77777777" w:rsidR="004D7C60" w:rsidRDefault="00475A63">
            <w:pPr>
              <w:widowControl w:val="0"/>
              <w:spacing w:before="40" w:after="40" w:line="240" w:lineRule="auto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Position</w:t>
            </w:r>
          </w:p>
        </w:tc>
        <w:tc>
          <w:tcPr>
            <w:tcW w:w="2317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bottom"/>
          </w:tcPr>
          <w:p w14:paraId="77BCF8CC" w14:textId="77777777" w:rsidR="004D7C60" w:rsidRDefault="00475A63">
            <w:pPr>
              <w:widowControl w:val="0"/>
              <w:spacing w:before="40" w:after="40" w:line="24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4D7C60" w14:paraId="0882F227" w14:textId="77777777">
        <w:trPr>
          <w:trHeight w:val="635"/>
        </w:trPr>
        <w:tc>
          <w:tcPr>
            <w:tcW w:w="4372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bottom"/>
          </w:tcPr>
          <w:p w14:paraId="7EC7DF8D" w14:textId="5E486DCF" w:rsidR="004D7C60" w:rsidRDefault="00741DE1">
            <w:pPr>
              <w:widowControl w:val="0"/>
              <w:spacing w:before="40" w:after="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54"/>
          </w:p>
        </w:tc>
        <w:tc>
          <w:tcPr>
            <w:tcW w:w="3283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bottom"/>
          </w:tcPr>
          <w:p w14:paraId="54D80E05" w14:textId="138DCC03" w:rsidR="004D7C60" w:rsidRDefault="00741DE1">
            <w:pPr>
              <w:widowControl w:val="0"/>
              <w:spacing w:before="40" w:after="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55"/>
          </w:p>
        </w:tc>
        <w:tc>
          <w:tcPr>
            <w:tcW w:w="2317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bottom"/>
          </w:tcPr>
          <w:p w14:paraId="7F9EC1EF" w14:textId="2BD9C279" w:rsidR="004D7C60" w:rsidRDefault="00741DE1">
            <w:pPr>
              <w:widowControl w:val="0"/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56"/>
          </w:p>
        </w:tc>
      </w:tr>
      <w:tr w:rsidR="004D7C60" w14:paraId="2084591D" w14:textId="77777777">
        <w:trPr>
          <w:trHeight w:val="356"/>
        </w:trPr>
        <w:tc>
          <w:tcPr>
            <w:tcW w:w="4372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bottom"/>
          </w:tcPr>
          <w:p w14:paraId="22906D41" w14:textId="77777777" w:rsidR="004D7C60" w:rsidRDefault="00475A63">
            <w:pPr>
              <w:widowControl w:val="0"/>
              <w:spacing w:before="40" w:after="40" w:line="240" w:lineRule="auto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Manager HR (Name)</w:t>
            </w:r>
          </w:p>
        </w:tc>
        <w:tc>
          <w:tcPr>
            <w:tcW w:w="3283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bottom"/>
          </w:tcPr>
          <w:p w14:paraId="19BC1B1A" w14:textId="77777777" w:rsidR="004D7C60" w:rsidRDefault="00475A63">
            <w:pPr>
              <w:widowControl w:val="0"/>
              <w:spacing w:before="40" w:after="40" w:line="240" w:lineRule="auto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Position </w:t>
            </w:r>
          </w:p>
        </w:tc>
        <w:tc>
          <w:tcPr>
            <w:tcW w:w="2317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bottom"/>
          </w:tcPr>
          <w:p w14:paraId="606868AB" w14:textId="77777777" w:rsidR="004D7C60" w:rsidRDefault="00475A63">
            <w:pPr>
              <w:widowControl w:val="0"/>
              <w:spacing w:before="40" w:after="40" w:line="24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</w:tbl>
    <w:p w14:paraId="105B8415" w14:textId="77777777" w:rsidR="004D7C60" w:rsidRDefault="004D7C60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14:paraId="21E6C53D" w14:textId="77777777" w:rsidR="004D7C60" w:rsidRDefault="004D7C60">
      <w:pPr>
        <w:tabs>
          <w:tab w:val="left" w:pos="3996"/>
        </w:tabs>
      </w:pPr>
    </w:p>
    <w:p w14:paraId="2D298410" w14:textId="77777777" w:rsidR="004D7C60" w:rsidRDefault="00475A63">
      <w:pPr>
        <w:tabs>
          <w:tab w:val="left" w:pos="3996"/>
        </w:tabs>
      </w:pPr>
      <w:r>
        <w:tab/>
      </w:r>
    </w:p>
    <w:sectPr w:rsidR="004D7C60" w:rsidSect="00741DE1">
      <w:headerReference w:type="default" r:id="rId10"/>
      <w:footerReference w:type="default" r:id="rId11"/>
      <w:pgSz w:w="12240" w:h="15840"/>
      <w:pgMar w:top="1702" w:right="1134" w:bottom="567" w:left="1134" w:header="709" w:footer="1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33DB" w14:textId="77777777" w:rsidR="00A10B5C" w:rsidRDefault="00A10B5C">
      <w:pPr>
        <w:spacing w:after="0" w:line="240" w:lineRule="auto"/>
      </w:pPr>
      <w:r>
        <w:separator/>
      </w:r>
    </w:p>
  </w:endnote>
  <w:endnote w:type="continuationSeparator" w:id="0">
    <w:p w14:paraId="5C10A406" w14:textId="77777777" w:rsidR="00A10B5C" w:rsidRDefault="00A1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BA7BE" w14:textId="3A1BE65E" w:rsidR="00741DE1" w:rsidRDefault="00741DE1" w:rsidP="00741DE1">
    <w:pPr>
      <w:pStyle w:val="Footer"/>
      <w:ind w:left="-426"/>
    </w:pPr>
    <w:r>
      <w:rPr>
        <w:rFonts w:cs="Segoe UI"/>
        <w:noProof/>
        <w:color w:val="808080" w:themeColor="background1" w:themeShade="80"/>
        <w:sz w:val="16"/>
        <w:szCs w:val="18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6172BF" wp14:editId="447BF7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80401" cy="668215"/>
              <wp:effectExtent l="0" t="0" r="635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401" cy="668215"/>
                        <a:chOff x="19344" y="102871"/>
                        <a:chExt cx="10399395" cy="1169721"/>
                      </a:xfrm>
                    </wpg:grpSpPr>
                    <pic:pic xmlns:pic="http://schemas.openxmlformats.org/drawingml/2006/picture">
                      <pic:nvPicPr>
                        <pic:cNvPr id="99" name="Picture 9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545" y="333297"/>
                          <a:ext cx="1266825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 descr="ACC02 Logo Final_Main-B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017" y="102871"/>
                          <a:ext cx="5867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" name="Picture 9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" r="182" b="2917"/>
                        <a:stretch/>
                      </pic:blipFill>
                      <pic:spPr bwMode="auto">
                        <a:xfrm>
                          <a:off x="19344" y="495352"/>
                          <a:ext cx="10399395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EE2406" id="Group 30" o:spid="_x0000_s1026" style="position:absolute;margin-left:0;margin-top:0;width:526pt;height:52.6pt;z-index:251659264;mso-width-relative:margin;mso-height-relative:margin" coordorigin="193,1028" coordsize="103993,116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" o:spid="_x0000_s1027" type="#_x0000_t75" style="position:absolute;left:955;top:3332;width:1266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">
                <v:imagedata r:id="rId4" o:title=""/>
              </v:shape>
              <v:shape id="Picture 93" o:spid="_x0000_s1028" type="#_x0000_t75" alt="ACC02 Logo Final_Main-Bg" style="position:absolute;left:95540;top:1028;width:586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">
                <v:imagedata r:id="rId5" o:title="ACC02 Logo Final_Main-Bg"/>
              </v:shape>
              <v:shape id="Picture 92" o:spid="_x0000_s1029" type="#_x0000_t75" style="position:absolute;left:193;top:4953;width:103994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">
                <v:imagedata r:id="rId6" o:title="" croptop="1f" cropbottom="1912f" cropleft="-1f" cropright="11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418A7" w14:textId="77777777" w:rsidR="00A10B5C" w:rsidRDefault="00A10B5C">
      <w:pPr>
        <w:spacing w:after="0" w:line="240" w:lineRule="auto"/>
      </w:pPr>
      <w:r>
        <w:separator/>
      </w:r>
    </w:p>
  </w:footnote>
  <w:footnote w:type="continuationSeparator" w:id="0">
    <w:p w14:paraId="5DDE3D74" w14:textId="77777777" w:rsidR="00A10B5C" w:rsidRDefault="00A1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4A02" w14:textId="66588360" w:rsidR="004D7C60" w:rsidRDefault="00475A63">
    <w:pPr>
      <w:pStyle w:val="Header"/>
      <w:ind w:right="2551"/>
      <w:rPr>
        <w:rFonts w:asciiTheme="minorHAnsi" w:hAnsiTheme="minorHAnsi"/>
        <w:b/>
        <w:color w:val="0070C0"/>
        <w:sz w:val="40"/>
      </w:rPr>
    </w:pPr>
    <w:r>
      <w:rPr>
        <w:rFonts w:asciiTheme="minorHAnsi" w:hAnsiTheme="minorHAnsi"/>
        <w:b/>
        <w:color w:val="0070C0"/>
        <w:sz w:val="40"/>
      </w:rPr>
      <w:t>Volunteer Expression of Interest Form</w:t>
    </w:r>
    <w:r>
      <w:rPr>
        <w:lang w:eastAsia="en-AU"/>
      </w:rPr>
      <w:t xml:space="preserve"> </w:t>
    </w:r>
  </w:p>
  <w:p w14:paraId="3EB002B9" w14:textId="77777777" w:rsidR="004D7C60" w:rsidRDefault="004D7C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60758"/>
    <w:multiLevelType w:val="multilevel"/>
    <w:tmpl w:val="B1C445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A62D7C"/>
    <w:multiLevelType w:val="multilevel"/>
    <w:tmpl w:val="43CEC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fUMJashn/yO55Hr1mHaFSHxgdWmCCJ5E6+FuppyhZ94qLSP7dSL5aoJl5ZmVyszPOqxps6rXUQRkp8TOT2AWA==" w:salt="Oq4YLINK4dhXvp16N1Ewdw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60"/>
    <w:rsid w:val="001344D0"/>
    <w:rsid w:val="001A5F93"/>
    <w:rsid w:val="003D4048"/>
    <w:rsid w:val="00436E9F"/>
    <w:rsid w:val="00475A63"/>
    <w:rsid w:val="004D7C60"/>
    <w:rsid w:val="00741DE1"/>
    <w:rsid w:val="00953A47"/>
    <w:rsid w:val="00A10B5C"/>
    <w:rsid w:val="00A74560"/>
    <w:rsid w:val="00D50571"/>
    <w:rsid w:val="00E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ED237"/>
  <w15:docId w15:val="{4B1D1253-D1DB-42B3-98D0-D1EEB04E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6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7F61A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73A9A"/>
  </w:style>
  <w:style w:type="character" w:customStyle="1" w:styleId="FooterChar">
    <w:name w:val="Footer Char"/>
    <w:basedOn w:val="DefaultParagraphFont"/>
    <w:link w:val="Footer"/>
    <w:uiPriority w:val="99"/>
    <w:qFormat/>
    <w:rsid w:val="00F73A9A"/>
  </w:style>
  <w:style w:type="character" w:styleId="Hyperlink">
    <w:name w:val="Hyperlink"/>
    <w:uiPriority w:val="99"/>
    <w:unhideWhenUsed/>
    <w:rsid w:val="00392196"/>
    <w:rPr>
      <w:color w:val="0563C1"/>
      <w:u w:val="single"/>
    </w:rPr>
  </w:style>
  <w:style w:type="character" w:styleId="PlaceholderText">
    <w:name w:val="Placeholder Text"/>
    <w:uiPriority w:val="99"/>
    <w:semiHidden/>
    <w:qFormat/>
    <w:rsid w:val="00351066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61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C6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73A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3A9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031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ccare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accare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CC79-C5BE-420D-8CB6-2B7A0E4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ommunity Care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Swift</dc:creator>
  <dc:description/>
  <cp:lastModifiedBy>Belinda</cp:lastModifiedBy>
  <cp:revision>10</cp:revision>
  <cp:lastPrinted>2020-03-11T23:45:00Z</cp:lastPrinted>
  <dcterms:created xsi:type="dcterms:W3CDTF">2021-12-15T00:17:00Z</dcterms:created>
  <dcterms:modified xsi:type="dcterms:W3CDTF">2021-12-15T00:30:00Z</dcterms:modified>
  <dc:language>en-AU</dc:language>
</cp:coreProperties>
</file>